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7C7DC8D6" w:rsidR="009E17CF" w:rsidRPr="000673C0" w:rsidRDefault="00844BB4" w:rsidP="00E574F1">
      <w:pPr>
        <w:spacing w:after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0673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3C0" w:rsidRPr="000673C0">
        <w:rPr>
          <w:b/>
          <w:bCs/>
          <w:color w:val="FF0000"/>
          <w:sz w:val="32"/>
          <w:szCs w:val="32"/>
        </w:rPr>
        <w:t>MENU WEGETARIAŃSKIE</w:t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2C9B2D93" w:rsidR="00195962" w:rsidRPr="00676057" w:rsidRDefault="00985168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3B399B17" w14:textId="77777777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Zupa jarzynowa 250 ml, 320 kcal</w:t>
            </w:r>
          </w:p>
          <w:p w14:paraId="2BFFA2EA" w14:textId="7F7339CC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Leczo warzywne </w:t>
            </w: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100g</w:t>
            </w:r>
          </w:p>
          <w:p w14:paraId="0919B185" w14:textId="77777777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Ziemniaki gotowane  250g</w:t>
            </w:r>
          </w:p>
          <w:p w14:paraId="39BBEBDF" w14:textId="77777777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Surówka z białej kapusty 100g,</w:t>
            </w:r>
          </w:p>
          <w:p w14:paraId="79549875" w14:textId="77777777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800 kcal</w:t>
            </w:r>
          </w:p>
          <w:p w14:paraId="3D69C786" w14:textId="77777777" w:rsidR="00985168" w:rsidRPr="00985168" w:rsidRDefault="00985168" w:rsidP="0098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eastAsiaTheme="majorEastAsia" w:hAnsi="Times New Roman" w:cs="Times New Roman"/>
                <w:sz w:val="24"/>
                <w:szCs w:val="24"/>
              </w:rPr>
              <w:t>Woda 200 ml</w:t>
            </w:r>
          </w:p>
          <w:p w14:paraId="01417497" w14:textId="1E1845CF" w:rsidR="0059629B" w:rsidRPr="00577FCA" w:rsidRDefault="00985168" w:rsidP="0098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1D82CC3E" w:rsidR="00195962" w:rsidRPr="00676057" w:rsidRDefault="0059629B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  <w:r w:rsidR="0098516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 w:rsidR="0098516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52AEDA59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9851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upnik</w:t>
            </w:r>
            <w:r w:rsidR="005962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 310 kcal</w:t>
            </w:r>
          </w:p>
          <w:p w14:paraId="61ECE425" w14:textId="2F04D5C9" w:rsidR="00A90F15" w:rsidRPr="00676057" w:rsidRDefault="000673C0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szerowana cukinia z fetą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716CB30F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yż biały gotowany </w:t>
            </w:r>
            <w:r w:rsidR="00653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522C0E7A" w:rsidR="009B1970" w:rsidRPr="008201CD" w:rsidRDefault="00985168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793AC5E4" w:rsidR="009B1970" w:rsidRPr="00676057" w:rsidRDefault="000673C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01AA3433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Zupa ogórkowa z warzywami 250 ml, 320 kcal</w:t>
            </w:r>
          </w:p>
          <w:p w14:paraId="79A12AEB" w14:textId="06DE6A10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zerowana pieczarka </w:t>
            </w: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14:paraId="36F86186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Kasza gryczana   250g</w:t>
            </w:r>
          </w:p>
          <w:p w14:paraId="71C22320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Surówka z sałaty pekińskiej 100g,</w:t>
            </w:r>
          </w:p>
          <w:p w14:paraId="3FCA6D79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53D695B2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6A39A63A" w:rsidR="009B1970" w:rsidRPr="00577FCA" w:rsidRDefault="00985168" w:rsidP="0098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437532" w14:textId="5B5141A3" w:rsidR="009B1970" w:rsidRPr="00676057" w:rsidRDefault="0059629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98516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 w:rsidR="0098516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7C18AA93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pomidorowa z makaronem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 ml, 300 kcal</w:t>
            </w:r>
          </w:p>
          <w:p w14:paraId="616682DE" w14:textId="77D785D9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warz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sie pieczarkowym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54BC5184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B73C919" w:rsidR="00A90F15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559638BD" w:rsidR="009B1970" w:rsidRPr="00676057" w:rsidRDefault="00985168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7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6DB0B82C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krem z białych warzyw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335E8C79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 xml:space="preserve">Makaron z sosem śmietanowo pieczarkowym i tartym serem </w:t>
            </w:r>
          </w:p>
          <w:p w14:paraId="4D3FDD6A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500g, 700 kcal</w:t>
            </w:r>
          </w:p>
          <w:p w14:paraId="261E1515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B1B9DD8" w:rsidR="00577FCA" w:rsidRPr="00577FCA" w:rsidRDefault="00985168" w:rsidP="009851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66E574F1" w:rsidR="009B1970" w:rsidRPr="00676057" w:rsidRDefault="0059629B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98516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 w:rsidR="0098516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68DAEA96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krem pomidorowy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30 kcal</w:t>
            </w:r>
          </w:p>
          <w:p w14:paraId="1B7CA876" w14:textId="42856087" w:rsidR="006C3A61" w:rsidRDefault="000673C0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ogi z truskawkami ze śmietaną </w:t>
            </w:r>
          </w:p>
          <w:p w14:paraId="34ED9F4F" w14:textId="7F708A75" w:rsidR="00B9721F" w:rsidRPr="00915748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33A4C45F" w:rsidR="00B9721F" w:rsidRPr="00676057" w:rsidRDefault="00985168" w:rsidP="0098516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8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6581E0F8" w14:textId="25680CFC" w:rsidR="00B9721F" w:rsidRPr="00676057" w:rsidRDefault="00B9721F" w:rsidP="0059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barszcz zabielany z warzywami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D5FD38D" w14:textId="641AEF24" w:rsidR="0059629B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>z kalafiora z s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g </w:t>
            </w:r>
          </w:p>
          <w:p w14:paraId="42A074A4" w14:textId="41587D9B" w:rsidR="00B9721F" w:rsidRPr="00676057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gotowane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2BAF7DE5" w:rsidR="00B9721F" w:rsidRPr="00676057" w:rsidRDefault="005962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5253D30B" w:rsidR="00B9721F" w:rsidRPr="00676057" w:rsidRDefault="0098516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5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3796F79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rosół z makaronem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40 kcal</w:t>
            </w:r>
          </w:p>
          <w:p w14:paraId="36058D64" w14:textId="5D363EAE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chińska w sosie słodko kwaśnym </w:t>
            </w: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14:paraId="0E0DF2D9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Ziemniaki gotowane puree 250g</w:t>
            </w:r>
          </w:p>
          <w:p w14:paraId="482A272E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Sałatka wiosenna 100g,</w:t>
            </w:r>
          </w:p>
          <w:p w14:paraId="142DD9F8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3E0FB2CB" w14:textId="77777777" w:rsidR="00985168" w:rsidRPr="00985168" w:rsidRDefault="00985168" w:rsidP="0098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7B4AFC52" w:rsidR="00B9721F" w:rsidRPr="00985168" w:rsidRDefault="00985168" w:rsidP="0098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4440AE62" w:rsidR="00B9721F" w:rsidRPr="00676057" w:rsidRDefault="00985168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9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43CD2219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68">
              <w:rPr>
                <w:rFonts w:ascii="Times New Roman" w:hAnsi="Times New Roman" w:cs="Times New Roman"/>
                <w:sz w:val="24"/>
                <w:szCs w:val="24"/>
              </w:rPr>
              <w:t>z żółtych warz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45A7AD5B" w14:textId="47785882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psiki</w:t>
            </w:r>
            <w:r w:rsidR="000673C0">
              <w:rPr>
                <w:rFonts w:ascii="Times New Roman" w:hAnsi="Times New Roman" w:cs="Times New Roman"/>
                <w:sz w:val="24"/>
                <w:szCs w:val="24"/>
              </w:rPr>
              <w:t xml:space="preserve"> warzyw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osie koperkowym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CB2439D" w14:textId="44AE3EFF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gotowan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532395E" w:rsidR="00B9721F" w:rsidRPr="00676057" w:rsidRDefault="00A776E2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960" w:type="dxa"/>
          </w:tcPr>
          <w:p w14:paraId="7A1D6CD0" w14:textId="756063F0" w:rsidR="00B9721F" w:rsidRPr="00676057" w:rsidRDefault="00985168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64EB6B2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kalafiorowa z warzywami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</w:p>
          <w:p w14:paraId="09009BA0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Pierogi leniwe z cynamonem i jogurtem naturalnym 500g</w:t>
            </w:r>
          </w:p>
          <w:p w14:paraId="775EF28F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108C42F3" w14:textId="77777777" w:rsidR="00985168" w:rsidRPr="00985168" w:rsidRDefault="00985168" w:rsidP="0098516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6FF12670" w:rsidR="00915748" w:rsidRPr="00915748" w:rsidRDefault="00985168" w:rsidP="009851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D900" w14:textId="77777777" w:rsidR="009B34ED" w:rsidRDefault="009B34ED" w:rsidP="00F462F2">
      <w:pPr>
        <w:spacing w:after="0" w:line="240" w:lineRule="auto"/>
      </w:pPr>
      <w:r>
        <w:separator/>
      </w:r>
    </w:p>
  </w:endnote>
  <w:endnote w:type="continuationSeparator" w:id="0">
    <w:p w14:paraId="7933CDBE" w14:textId="77777777" w:rsidR="009B34ED" w:rsidRDefault="009B34ED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D573" w14:textId="77777777" w:rsidR="009B34ED" w:rsidRDefault="009B34ED" w:rsidP="00F462F2">
      <w:pPr>
        <w:spacing w:after="0" w:line="240" w:lineRule="auto"/>
      </w:pPr>
      <w:r>
        <w:separator/>
      </w:r>
    </w:p>
  </w:footnote>
  <w:footnote w:type="continuationSeparator" w:id="0">
    <w:p w14:paraId="2A9173D5" w14:textId="77777777" w:rsidR="009B34ED" w:rsidRDefault="009B34ED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673C0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D2A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9D9"/>
    <w:rsid w:val="00571576"/>
    <w:rsid w:val="00577FCA"/>
    <w:rsid w:val="005835E9"/>
    <w:rsid w:val="00586F71"/>
    <w:rsid w:val="0059629B"/>
    <w:rsid w:val="00596A42"/>
    <w:rsid w:val="00597DB3"/>
    <w:rsid w:val="005A026B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3A61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084D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5168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34ED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E4467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0D6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547F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438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19</cp:revision>
  <cp:lastPrinted>2022-09-21T08:30:00Z</cp:lastPrinted>
  <dcterms:created xsi:type="dcterms:W3CDTF">2022-09-21T07:56:00Z</dcterms:created>
  <dcterms:modified xsi:type="dcterms:W3CDTF">2023-06-03T12:50:00Z</dcterms:modified>
</cp:coreProperties>
</file>